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7B" w:rsidRPr="00112F9F" w:rsidRDefault="00445A7B" w:rsidP="005E05DF">
      <w:pPr>
        <w:ind w:firstLine="6521"/>
        <w:jc w:val="both"/>
        <w:rPr>
          <w:rFonts w:ascii="Times New Roman" w:hAnsi="Times New Roman" w:cs="Times New Roman"/>
        </w:rPr>
      </w:pPr>
      <w:r w:rsidRPr="00112F9F">
        <w:rPr>
          <w:rFonts w:ascii="Times New Roman" w:hAnsi="Times New Roman" w:cs="Times New Roman"/>
        </w:rPr>
        <w:t xml:space="preserve">Приложение </w:t>
      </w:r>
      <w:r w:rsidR="005C4659">
        <w:rPr>
          <w:rFonts w:ascii="Times New Roman" w:hAnsi="Times New Roman" w:cs="Times New Roman"/>
        </w:rPr>
        <w:t>3</w:t>
      </w:r>
      <w:r w:rsidRPr="00112F9F">
        <w:rPr>
          <w:rFonts w:ascii="Times New Roman" w:hAnsi="Times New Roman" w:cs="Times New Roman"/>
        </w:rPr>
        <w:t xml:space="preserve"> к приказу</w:t>
      </w:r>
    </w:p>
    <w:p w:rsidR="00445A7B" w:rsidRPr="00112F9F" w:rsidRDefault="005E05DF" w:rsidP="005E05DF">
      <w:pPr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112F9F">
        <w:rPr>
          <w:rFonts w:ascii="Times New Roman" w:hAnsi="Times New Roman" w:cs="Times New Roman"/>
        </w:rPr>
        <w:t>о</w:t>
      </w:r>
      <w:r w:rsidR="00445A7B" w:rsidRPr="00112F9F">
        <w:rPr>
          <w:rFonts w:ascii="Times New Roman" w:hAnsi="Times New Roman" w:cs="Times New Roman"/>
        </w:rPr>
        <w:t>т</w:t>
      </w:r>
      <w:r w:rsidRPr="00112F9F">
        <w:rPr>
          <w:rFonts w:ascii="Times New Roman" w:hAnsi="Times New Roman" w:cs="Times New Roman"/>
        </w:rPr>
        <w:t xml:space="preserve"> </w:t>
      </w:r>
      <w:r w:rsidRPr="005C4659">
        <w:rPr>
          <w:rFonts w:ascii="Times New Roman" w:hAnsi="Times New Roman" w:cs="Times New Roman"/>
          <w:b/>
        </w:rPr>
        <w:t>__________</w:t>
      </w:r>
      <w:r w:rsidRPr="00112F9F">
        <w:rPr>
          <w:rFonts w:ascii="Times New Roman" w:hAnsi="Times New Roman" w:cs="Times New Roman"/>
        </w:rPr>
        <w:t xml:space="preserve"> </w:t>
      </w:r>
      <w:r w:rsidR="00445A7B" w:rsidRPr="00112F9F">
        <w:rPr>
          <w:rFonts w:ascii="Times New Roman" w:hAnsi="Times New Roman" w:cs="Times New Roman"/>
        </w:rPr>
        <w:t>№</w:t>
      </w:r>
      <w:r w:rsidRPr="00112F9F">
        <w:rPr>
          <w:rFonts w:ascii="Times New Roman" w:hAnsi="Times New Roman" w:cs="Times New Roman"/>
        </w:rPr>
        <w:t xml:space="preserve"> _________</w:t>
      </w:r>
    </w:p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Правительства Москвы  молодым ученым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8B23D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(</w:t>
      </w:r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D659F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</w:t>
      </w:r>
      <w:proofErr w:type="gramStart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Правительст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осквы молодым ученым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обобщенная формулировка работы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Start"/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112F9F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  <w:r w:rsidR="00445A7B" w:rsidRPr="00112F9F">
        <w:rPr>
          <w:b/>
          <w:vertAlign w:val="superscript"/>
          <w:lang w:eastAsia="ru-RU"/>
        </w:rPr>
        <w:footnoteReference w:id="1"/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proofErr w:type="gramStart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 и авторского вклада соискателя или каждого из членов научного коллектива в выполнение работы</w:t>
      </w:r>
      <w:r w:rsidR="00537033" w:rsidRPr="00112F9F">
        <w:t xml:space="preserve">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общающая формулировка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достижения каких результатов предлагается присудить премию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азработок – информация об осуществленном или планируемом внедрении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(</w:t>
      </w:r>
      <w:proofErr w:type="gramEnd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91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BE2FF7" w:rsidRDefault="00004E7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двигается научный коллектив, т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ся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а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-9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аждой кандидатуре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общая информация по пунктам 10-11, затем по пунктам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-14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bookmarkStart w:id="0" w:name="_GoBack"/>
      <w:bookmarkEnd w:id="0"/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 по каждой кандидатуре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2FF7" w:rsidRPr="00112F9F" w:rsidRDefault="00BE2FF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научных коллективов – 7 страниц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D0056" w:rsidRDefault="00FD36E8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исследовани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ли руководитель организац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бланке организ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разработо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BF46D1" w:rsidRDefault="00BF46D1" w:rsidP="002C67D2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экземплярах – оригинал и копия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7252" w:rsidRPr="00112F9F" w:rsidRDefault="00887252" w:rsidP="0088725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Представлению прилагаются документы в соответствии с 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оформлению документов и материалов, представляемых на соискание премий Правительства Москвы молодым ученым за 2017 го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sectPr w:rsidR="00887252" w:rsidRPr="00112F9F" w:rsidSect="00BF46D1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65" w:rsidRDefault="00756C65" w:rsidP="00445A7B">
      <w:r>
        <w:separator/>
      </w:r>
    </w:p>
  </w:endnote>
  <w:endnote w:type="continuationSeparator" w:id="0">
    <w:p w:rsidR="00756C65" w:rsidRDefault="00756C65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65" w:rsidRDefault="00756C65" w:rsidP="00445A7B">
      <w:r>
        <w:separator/>
      </w:r>
    </w:p>
  </w:footnote>
  <w:footnote w:type="continuationSeparator" w:id="0">
    <w:p w:rsidR="00756C65" w:rsidRDefault="00756C65" w:rsidP="00445A7B">
      <w:r>
        <w:continuationSeparator/>
      </w:r>
    </w:p>
  </w:footnote>
  <w:footnote w:id="1">
    <w:p w:rsidR="00D659FB" w:rsidRPr="00112F9F" w:rsidRDefault="00445A7B" w:rsidP="00D659F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2F9F">
        <w:rPr>
          <w:rFonts w:ascii="Times New Roman" w:hAnsi="Times New Roman" w:cs="Times New Roman"/>
        </w:rPr>
        <w:t xml:space="preserve">Конкурс  на соискание премий проводится по следующим номинациям: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F9F" w:rsidRPr="00112F9F" w:rsidTr="00025AAA">
        <w:tc>
          <w:tcPr>
            <w:tcW w:w="4785" w:type="dxa"/>
          </w:tcPr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Исследования: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атематика, механика и информатика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изика и астроном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Химия и науки о материалах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лог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едицински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и о Земле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Общественны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Гуманитарные науки»;</w:t>
            </w:r>
          </w:p>
          <w:p w:rsidR="00D659FB" w:rsidRPr="00112F9F" w:rsidRDefault="00D659FB" w:rsidP="00D659FB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Информационно-коммуникационные технологи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ические и инженерные науки</w:t>
            </w:r>
            <w:r w:rsidR="00163D5F">
              <w:rPr>
                <w:rFonts w:ascii="Times New Roman" w:hAnsi="Times New Roman" w:cs="Times New Roman"/>
              </w:rPr>
              <w:t>»</w:t>
            </w:r>
            <w:r w:rsidRPr="00112F9F">
              <w:rPr>
                <w:rFonts w:ascii="Times New Roman" w:hAnsi="Times New Roman" w:cs="Times New Roman"/>
              </w:rPr>
              <w:t>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а мегаполису».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Разработки: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Авиационная и космическая техника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</w:t>
            </w:r>
            <w:r w:rsidR="005769EA" w:rsidRPr="00112F9F">
              <w:rPr>
                <w:rFonts w:ascii="Times New Roman" w:hAnsi="Times New Roman" w:cs="Times New Roman"/>
              </w:rPr>
              <w:t>Городская инфраструктура</w:t>
            </w:r>
            <w:r w:rsidRPr="00112F9F">
              <w:rPr>
                <w:rFonts w:ascii="Times New Roman" w:hAnsi="Times New Roman" w:cs="Times New Roman"/>
              </w:rPr>
              <w:t>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армацевтика</w:t>
            </w:r>
            <w:r w:rsidR="005769EA" w:rsidRPr="00112F9F">
              <w:rPr>
                <w:rFonts w:ascii="Times New Roman" w:hAnsi="Times New Roman" w:cs="Times New Roman"/>
              </w:rPr>
              <w:t>, м</w:t>
            </w:r>
            <w:r w:rsidRPr="00112F9F">
              <w:rPr>
                <w:rFonts w:ascii="Times New Roman" w:hAnsi="Times New Roman" w:cs="Times New Roman"/>
              </w:rPr>
              <w:t>едицинское оборудование и материалы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Новые материалы и нанотехнологии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овые промышленные 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ача, хранение, обработка, защита информац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риборостроение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ологии экологического развития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лектроника и средства связ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нергоэффективность и энергосбережение».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45A7B" w:rsidRPr="00A76562" w:rsidRDefault="00445A7B" w:rsidP="00D659FB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5F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5ED-3E97-4C6E-9A84-F793968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Елена Юрьевна Камышева</cp:lastModifiedBy>
  <cp:revision>6</cp:revision>
  <cp:lastPrinted>2017-08-17T14:12:00Z</cp:lastPrinted>
  <dcterms:created xsi:type="dcterms:W3CDTF">2017-08-17T11:18:00Z</dcterms:created>
  <dcterms:modified xsi:type="dcterms:W3CDTF">2017-08-21T09:45:00Z</dcterms:modified>
</cp:coreProperties>
</file>